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82D" w:rsidRDefault="0081782D" w:rsidP="00FC630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82D" w:rsidRDefault="0081782D" w:rsidP="00FC6305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782D" w:rsidRPr="0001712C" w:rsidRDefault="0081782D" w:rsidP="00FC6305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1782D" w:rsidRDefault="0081782D" w:rsidP="00FC6305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782D" w:rsidRDefault="0081782D" w:rsidP="00FC6305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782D" w:rsidRDefault="0081782D" w:rsidP="00FC6305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782D" w:rsidRDefault="0081782D" w:rsidP="00FC6305">
      <w:pPr>
        <w:spacing w:after="160" w:line="36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81782D" w:rsidRPr="0068234F" w:rsidRDefault="0000695D" w:rsidP="00FC630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sz w:val="36"/>
          <w:szCs w:val="36"/>
          <w:lang w:val="uk-UA"/>
        </w:rPr>
        <w:t>Лабораторна робота №</w:t>
      </w:r>
      <w:r w:rsidR="0068234F">
        <w:rPr>
          <w:rFonts w:ascii="Times New Roman" w:eastAsia="Times New Roman" w:hAnsi="Times New Roman" w:cs="Times New Roman"/>
          <w:sz w:val="36"/>
          <w:szCs w:val="36"/>
          <w:lang w:val="en-US"/>
        </w:rPr>
        <w:t>5</w:t>
      </w:r>
    </w:p>
    <w:p w:rsidR="0081782D" w:rsidRDefault="0081782D" w:rsidP="00FC630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782D" w:rsidRDefault="00E0028D" w:rsidP="00FC630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вча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сципліни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81782D" w:rsidRDefault="00E0028D" w:rsidP="00FC630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00695D">
        <w:rPr>
          <w:rFonts w:ascii="Times New Roman" w:eastAsia="Times New Roman" w:hAnsi="Times New Roman" w:cs="Times New Roman"/>
          <w:sz w:val="28"/>
          <w:szCs w:val="28"/>
          <w:lang w:val="uk-UA"/>
        </w:rPr>
        <w:t>Математичні методи обробки інформації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1782D" w:rsidRDefault="00E0028D" w:rsidP="00FC630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:</w:t>
      </w:r>
    </w:p>
    <w:p w:rsidR="0081782D" w:rsidRDefault="00E0028D" w:rsidP="00FC630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68234F">
        <w:rPr>
          <w:rFonts w:ascii="Times New Roman" w:eastAsia="Times New Roman" w:hAnsi="Times New Roman" w:cs="Times New Roman"/>
          <w:sz w:val="28"/>
          <w:szCs w:val="28"/>
          <w:lang w:val="uk-UA"/>
        </w:rPr>
        <w:t>ЧАСОВІ РЯД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1782D" w:rsidRDefault="0081782D" w:rsidP="00FC630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82D" w:rsidRPr="0000695D" w:rsidRDefault="00E0028D" w:rsidP="00FC630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а </w:t>
      </w:r>
      <w:r w:rsidR="0000695D" w:rsidRPr="009043A9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рс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уп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695D">
        <w:rPr>
          <w:rFonts w:ascii="Times New Roman" w:eastAsia="Times New Roman" w:hAnsi="Times New Roman" w:cs="Times New Roman"/>
          <w:sz w:val="28"/>
          <w:szCs w:val="28"/>
          <w:lang w:val="uk-UA"/>
        </w:rPr>
        <w:t>Т-31</w:t>
      </w:r>
    </w:p>
    <w:p w:rsidR="0081782D" w:rsidRPr="00E0028D" w:rsidRDefault="00E0028D" w:rsidP="00FC630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ондаря Дениса</w:t>
      </w:r>
    </w:p>
    <w:p w:rsidR="0081782D" w:rsidRDefault="0081782D" w:rsidP="00FC630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782D" w:rsidRDefault="0081782D" w:rsidP="00FC6305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695D" w:rsidRDefault="0000695D" w:rsidP="00FC6305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gjdgxs"/>
      <w:bookmarkEnd w:id="0"/>
    </w:p>
    <w:p w:rsidR="00FC6305" w:rsidRPr="00FC6305" w:rsidRDefault="00FC6305" w:rsidP="00FC6305">
      <w:pPr>
        <w:spacing w:after="160" w:line="360" w:lineRule="auto"/>
        <w:rPr>
          <w:lang w:val="uk-UA"/>
        </w:rPr>
      </w:pPr>
    </w:p>
    <w:p w:rsidR="009F566E" w:rsidRDefault="009F566E" w:rsidP="00FC6305">
      <w:pPr>
        <w:spacing w:after="16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F566E" w:rsidRDefault="009F566E" w:rsidP="00FC6305">
      <w:pPr>
        <w:spacing w:after="16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00695D" w:rsidRDefault="0000695D" w:rsidP="00FC6305">
      <w:pPr>
        <w:spacing w:after="16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00695D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Вибірка</w:t>
      </w:r>
    </w:p>
    <w:p w:rsidR="00FC6305" w:rsidRPr="0068234F" w:rsidRDefault="0000695D" w:rsidP="00FC6305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тас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вляє собою </w:t>
      </w:r>
      <w:r w:rsidR="0068234F">
        <w:rPr>
          <w:rFonts w:ascii="Times New Roman" w:hAnsi="Times New Roman" w:cs="Times New Roman"/>
          <w:sz w:val="28"/>
          <w:szCs w:val="28"/>
          <w:lang w:val="uk-UA"/>
        </w:rPr>
        <w:t xml:space="preserve">курсом долара за </w:t>
      </w:r>
      <w:r w:rsidR="0068234F" w:rsidRPr="0068234F">
        <w:rPr>
          <w:rFonts w:ascii="Times New Roman" w:hAnsi="Times New Roman" w:cs="Times New Roman"/>
          <w:sz w:val="28"/>
          <w:szCs w:val="28"/>
          <w:lang w:val="ru-RU"/>
        </w:rPr>
        <w:t>5.12-2020 – 5.12.2021</w:t>
      </w:r>
    </w:p>
    <w:p w:rsidR="009F566E" w:rsidRPr="0068234F" w:rsidRDefault="009F566E" w:rsidP="00FC6305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175F6" w:rsidRPr="009043A9" w:rsidRDefault="0068234F" w:rsidP="00FC6305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0480690D" wp14:editId="4D4AD610">
            <wp:extent cx="2400300" cy="48844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305" w:rsidRPr="000A6C2C" w:rsidRDefault="00FC6305" w:rsidP="000A6C2C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175F6" w:rsidRPr="000A6C2C" w:rsidRDefault="008175F6" w:rsidP="00FC6305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C6305" w:rsidRPr="000A6C2C" w:rsidRDefault="00FC6305" w:rsidP="000A6C2C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34ED9" w:rsidRPr="000A6C2C" w:rsidRDefault="00334ED9" w:rsidP="00334ED9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значимо дану вибірку </w:t>
      </w:r>
      <w:r w:rsidRPr="000A6C2C">
        <w:rPr>
          <w:rFonts w:ascii="Times New Roman" w:hAnsi="Times New Roman" w:cs="Times New Roman"/>
          <w:sz w:val="28"/>
          <w:szCs w:val="28"/>
          <w:lang w:val="ru-RU"/>
        </w:rPr>
        <w:t xml:space="preserve">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:rsidR="00334ED9" w:rsidRPr="000A6C2C" w:rsidRDefault="00334ED9" w:rsidP="00FC6305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34ED9" w:rsidRPr="009F566E" w:rsidRDefault="00334ED9" w:rsidP="00FC6305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C2BD5" w:rsidRDefault="0068234F" w:rsidP="002C2BD5">
      <w:pPr>
        <w:tabs>
          <w:tab w:val="left" w:pos="5832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7540</wp:posOffset>
            </wp:positionH>
            <wp:positionV relativeFrom="paragraph">
              <wp:posOffset>-259080</wp:posOffset>
            </wp:positionV>
            <wp:extent cx="7224395" cy="3954780"/>
            <wp:effectExtent l="0" t="0" r="0" b="7620"/>
            <wp:wrapThrough wrapText="bothSides">
              <wp:wrapPolygon edited="0">
                <wp:start x="0" y="0"/>
                <wp:lineTo x="0" y="21538"/>
                <wp:lineTo x="21530" y="21538"/>
                <wp:lineTo x="21530" y="0"/>
                <wp:lineTo x="0" y="0"/>
              </wp:wrapPolygon>
            </wp:wrapThrough>
            <wp:docPr id="13" name="Рисунок 13" descr="D:\Business\Study\Univ\3_course\1_semester\Data science\Lab_5\Exchange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usiness\Study\Univ\3_course\1_semester\Data science\Lab_5\ExchangePlo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глаж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одом рухомого середнього</w:t>
      </w:r>
    </w:p>
    <w:p w:rsidR="0068234F" w:rsidRDefault="0068234F" w:rsidP="002C2BD5">
      <w:pPr>
        <w:tabs>
          <w:tab w:val="left" w:pos="5832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8234F" w:rsidRDefault="0068234F" w:rsidP="002C2BD5">
      <w:pPr>
        <w:tabs>
          <w:tab w:val="left" w:pos="5832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1" locked="0" layoutInCell="1" allowOverlap="1" wp14:anchorId="36AA993E" wp14:editId="49C5C341">
            <wp:simplePos x="0" y="0"/>
            <wp:positionH relativeFrom="column">
              <wp:posOffset>-708660</wp:posOffset>
            </wp:positionH>
            <wp:positionV relativeFrom="paragraph">
              <wp:posOffset>406400</wp:posOffset>
            </wp:positionV>
            <wp:extent cx="7223760" cy="3955415"/>
            <wp:effectExtent l="0" t="0" r="0" b="6985"/>
            <wp:wrapThrough wrapText="bothSides">
              <wp:wrapPolygon edited="0">
                <wp:start x="0" y="0"/>
                <wp:lineTo x="0" y="21534"/>
                <wp:lineTo x="21532" y="21534"/>
                <wp:lineTo x="21532" y="0"/>
                <wp:lineTo x="0" y="0"/>
              </wp:wrapPolygon>
            </wp:wrapThrough>
            <wp:docPr id="14" name="Рисунок 14" descr="D:\Business\Study\Univ\3_course\1_semester\Data science\Lab_5\SMA\SMA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usiness\Study\Univ\3_course\1_semester\Data science\Lab_5\SMA\SMA(3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234F" w:rsidRDefault="0068234F" w:rsidP="002C2BD5">
      <w:pPr>
        <w:tabs>
          <w:tab w:val="left" w:pos="5832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8234F" w:rsidRDefault="0068234F" w:rsidP="002C2BD5">
      <w:pPr>
        <w:tabs>
          <w:tab w:val="left" w:pos="5832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8234F" w:rsidRDefault="0068234F" w:rsidP="002C2BD5">
      <w:pPr>
        <w:tabs>
          <w:tab w:val="left" w:pos="5832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8234F" w:rsidRDefault="0068234F" w:rsidP="002C2BD5">
      <w:pPr>
        <w:tabs>
          <w:tab w:val="left" w:pos="5832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8234F" w:rsidRDefault="0068234F" w:rsidP="002C2BD5">
      <w:pPr>
        <w:tabs>
          <w:tab w:val="left" w:pos="5832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8234F" w:rsidRDefault="0068234F" w:rsidP="002C2BD5">
      <w:pPr>
        <w:tabs>
          <w:tab w:val="left" w:pos="5832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8234F" w:rsidRDefault="0068234F" w:rsidP="002C2BD5">
      <w:pPr>
        <w:tabs>
          <w:tab w:val="left" w:pos="5832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0288" behindDoc="1" locked="0" layoutInCell="1" allowOverlap="1" wp14:anchorId="3D5D2133" wp14:editId="38CF7419">
            <wp:simplePos x="0" y="0"/>
            <wp:positionH relativeFrom="column">
              <wp:posOffset>-723900</wp:posOffset>
            </wp:positionH>
            <wp:positionV relativeFrom="paragraph">
              <wp:posOffset>486410</wp:posOffset>
            </wp:positionV>
            <wp:extent cx="7236460" cy="3962400"/>
            <wp:effectExtent l="0" t="0" r="2540" b="0"/>
            <wp:wrapThrough wrapText="bothSides">
              <wp:wrapPolygon edited="0">
                <wp:start x="0" y="0"/>
                <wp:lineTo x="0" y="21496"/>
                <wp:lineTo x="21551" y="21496"/>
                <wp:lineTo x="21551" y="0"/>
                <wp:lineTo x="0" y="0"/>
              </wp:wrapPolygon>
            </wp:wrapThrough>
            <wp:docPr id="16" name="Рисунок 16" descr="D:\Business\Study\Univ\3_course\1_semester\Data science\Lab_5\SMA\SMA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Business\Study\Univ\3_course\1_semester\Data science\Lab_5\SMA\SMA(5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46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234F" w:rsidRDefault="0068234F" w:rsidP="002C2BD5">
      <w:pPr>
        <w:tabs>
          <w:tab w:val="left" w:pos="5832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8234F" w:rsidRDefault="0068234F" w:rsidP="002C2BD5">
      <w:pPr>
        <w:tabs>
          <w:tab w:val="left" w:pos="5832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8234F" w:rsidRDefault="0068234F" w:rsidP="002C2BD5">
      <w:pPr>
        <w:tabs>
          <w:tab w:val="left" w:pos="5832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8234F" w:rsidRDefault="0068234F" w:rsidP="002C2BD5">
      <w:pPr>
        <w:tabs>
          <w:tab w:val="left" w:pos="5832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87680</wp:posOffset>
            </wp:positionH>
            <wp:positionV relativeFrom="paragraph">
              <wp:posOffset>-61595</wp:posOffset>
            </wp:positionV>
            <wp:extent cx="6918960" cy="3787775"/>
            <wp:effectExtent l="0" t="0" r="0" b="3175"/>
            <wp:wrapThrough wrapText="bothSides">
              <wp:wrapPolygon edited="0">
                <wp:start x="0" y="0"/>
                <wp:lineTo x="0" y="21509"/>
                <wp:lineTo x="21529" y="21509"/>
                <wp:lineTo x="21529" y="0"/>
                <wp:lineTo x="0" y="0"/>
              </wp:wrapPolygon>
            </wp:wrapThrough>
            <wp:docPr id="17" name="Рисунок 17" descr="D:\Business\Study\Univ\3_course\1_semester\Data science\Lab_5\SMA\SMA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Business\Study\Univ\3_course\1_semester\Data science\Lab_5\SMA\SMA(7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960" cy="37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234F" w:rsidRDefault="0068234F" w:rsidP="002C2BD5">
      <w:pPr>
        <w:tabs>
          <w:tab w:val="left" w:pos="5832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8234F" w:rsidRDefault="0068234F" w:rsidP="002C2BD5">
      <w:pPr>
        <w:tabs>
          <w:tab w:val="left" w:pos="5832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8234F" w:rsidRDefault="0068234F" w:rsidP="002C2BD5">
      <w:pPr>
        <w:tabs>
          <w:tab w:val="left" w:pos="5832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8234F" w:rsidRDefault="0068234F" w:rsidP="002C2BD5">
      <w:pPr>
        <w:tabs>
          <w:tab w:val="left" w:pos="5832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8234F" w:rsidRDefault="0068234F" w:rsidP="002C2BD5">
      <w:pPr>
        <w:tabs>
          <w:tab w:val="left" w:pos="5832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8234F" w:rsidRDefault="0068234F" w:rsidP="002C2BD5">
      <w:pPr>
        <w:tabs>
          <w:tab w:val="left" w:pos="5832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8234F" w:rsidRDefault="0068234F" w:rsidP="002C2BD5">
      <w:pPr>
        <w:tabs>
          <w:tab w:val="left" w:pos="5832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8234F" w:rsidRDefault="0068234F" w:rsidP="002C2BD5">
      <w:pPr>
        <w:tabs>
          <w:tab w:val="left" w:pos="5832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8234F" w:rsidRDefault="0068234F" w:rsidP="002C2BD5">
      <w:pPr>
        <w:tabs>
          <w:tab w:val="left" w:pos="5832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8234F" w:rsidRDefault="0068234F" w:rsidP="002C2BD5">
      <w:pPr>
        <w:tabs>
          <w:tab w:val="left" w:pos="5832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8234F" w:rsidRDefault="0068234F" w:rsidP="002C2BD5">
      <w:pPr>
        <w:tabs>
          <w:tab w:val="left" w:pos="5832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8234F" w:rsidRDefault="0068234F" w:rsidP="002C2BD5">
      <w:pPr>
        <w:tabs>
          <w:tab w:val="left" w:pos="5832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8234F" w:rsidRDefault="0068234F" w:rsidP="002C2BD5">
      <w:pPr>
        <w:tabs>
          <w:tab w:val="left" w:pos="5832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8234F" w:rsidRDefault="0068234F" w:rsidP="002C2BD5">
      <w:pPr>
        <w:tabs>
          <w:tab w:val="left" w:pos="5832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8234F" w:rsidRDefault="0068234F" w:rsidP="002C2BD5">
      <w:pPr>
        <w:tabs>
          <w:tab w:val="left" w:pos="5832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8234F" w:rsidRDefault="0068234F" w:rsidP="002C2BD5">
      <w:pPr>
        <w:tabs>
          <w:tab w:val="left" w:pos="5832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8234F" w:rsidRDefault="0068234F" w:rsidP="002C2BD5">
      <w:pPr>
        <w:tabs>
          <w:tab w:val="left" w:pos="5832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8234F" w:rsidRDefault="0068234F" w:rsidP="002C2BD5">
      <w:pPr>
        <w:tabs>
          <w:tab w:val="left" w:pos="5832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8234F" w:rsidRDefault="0068234F" w:rsidP="002C2BD5">
      <w:pPr>
        <w:tabs>
          <w:tab w:val="left" w:pos="5832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8234F" w:rsidRDefault="0068234F" w:rsidP="0068234F">
      <w:pPr>
        <w:tabs>
          <w:tab w:val="left" w:pos="5832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8234F" w:rsidRDefault="0068234F" w:rsidP="0068234F">
      <w:pPr>
        <w:tabs>
          <w:tab w:val="left" w:pos="5832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екомпозиція ряду</w:t>
      </w:r>
    </w:p>
    <w:p w:rsidR="0068234F" w:rsidRDefault="0068234F" w:rsidP="002C2BD5">
      <w:pPr>
        <w:tabs>
          <w:tab w:val="left" w:pos="5832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8234F" w:rsidRDefault="0068234F" w:rsidP="002C2BD5">
      <w:pPr>
        <w:tabs>
          <w:tab w:val="left" w:pos="5832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2336" behindDoc="1" locked="0" layoutInCell="1" allowOverlap="1" wp14:anchorId="5882F7F5" wp14:editId="336F4759">
            <wp:simplePos x="0" y="0"/>
            <wp:positionH relativeFrom="column">
              <wp:posOffset>-746760</wp:posOffset>
            </wp:positionH>
            <wp:positionV relativeFrom="paragraph">
              <wp:posOffset>428625</wp:posOffset>
            </wp:positionV>
            <wp:extent cx="7250430" cy="3970020"/>
            <wp:effectExtent l="0" t="0" r="7620" b="0"/>
            <wp:wrapThrough wrapText="bothSides">
              <wp:wrapPolygon edited="0">
                <wp:start x="0" y="0"/>
                <wp:lineTo x="0" y="21455"/>
                <wp:lineTo x="21566" y="21455"/>
                <wp:lineTo x="21566" y="0"/>
                <wp:lineTo x="0" y="0"/>
              </wp:wrapPolygon>
            </wp:wrapThrough>
            <wp:docPr id="19" name="Рисунок 19" descr="D:\Business\Study\Univ\3_course\1_semester\Data science\Lab_5\Decompos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Business\Study\Univ\3_course\1_semester\Data science\Lab_5\Decompositio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043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234F" w:rsidRPr="0068234F" w:rsidRDefault="0068234F" w:rsidP="002C2BD5">
      <w:pPr>
        <w:tabs>
          <w:tab w:val="left" w:pos="5832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8234F" w:rsidRDefault="0068234F" w:rsidP="002C2BD5">
      <w:pPr>
        <w:tabs>
          <w:tab w:val="left" w:pos="5832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B56D1" w:rsidRDefault="00AB56D1" w:rsidP="002C2BD5">
      <w:pPr>
        <w:tabs>
          <w:tab w:val="left" w:pos="5832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B56D1" w:rsidRDefault="00AB56D1" w:rsidP="00AB56D1">
      <w:pPr>
        <w:tabs>
          <w:tab w:val="left" w:pos="5832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88315</wp:posOffset>
            </wp:positionH>
            <wp:positionV relativeFrom="paragraph">
              <wp:posOffset>0</wp:posOffset>
            </wp:positionV>
            <wp:extent cx="6722110" cy="3680460"/>
            <wp:effectExtent l="0" t="0" r="2540" b="0"/>
            <wp:wrapThrough wrapText="bothSides">
              <wp:wrapPolygon edited="0">
                <wp:start x="0" y="0"/>
                <wp:lineTo x="0" y="21466"/>
                <wp:lineTo x="21547" y="21466"/>
                <wp:lineTo x="21547" y="0"/>
                <wp:lineTo x="0" y="0"/>
              </wp:wrapPolygon>
            </wp:wrapThrough>
            <wp:docPr id="20" name="Рисунок 20" descr="D:\Business\Study\Univ\3_course\1_semester\Data science\Lab_5\1_di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Business\Study\Univ\3_course\1_semester\Data science\Lab_5\1_diff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11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234F" w:rsidRDefault="0068234F" w:rsidP="002C2BD5">
      <w:pPr>
        <w:tabs>
          <w:tab w:val="left" w:pos="5832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B56D1" w:rsidRDefault="00AB56D1" w:rsidP="002C2BD5">
      <w:pPr>
        <w:tabs>
          <w:tab w:val="left" w:pos="5832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B56D1" w:rsidRDefault="00AB56D1" w:rsidP="002C2BD5">
      <w:pPr>
        <w:tabs>
          <w:tab w:val="left" w:pos="5832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4384" behindDoc="1" locked="0" layoutInCell="1" allowOverlap="1" wp14:anchorId="74DCFD28" wp14:editId="5CE8DA52">
            <wp:simplePos x="0" y="0"/>
            <wp:positionH relativeFrom="column">
              <wp:posOffset>-356235</wp:posOffset>
            </wp:positionH>
            <wp:positionV relativeFrom="paragraph">
              <wp:posOffset>232410</wp:posOffset>
            </wp:positionV>
            <wp:extent cx="6596380" cy="3611880"/>
            <wp:effectExtent l="0" t="0" r="0" b="7620"/>
            <wp:wrapThrough wrapText="bothSides">
              <wp:wrapPolygon edited="0">
                <wp:start x="0" y="0"/>
                <wp:lineTo x="0" y="21532"/>
                <wp:lineTo x="21521" y="21532"/>
                <wp:lineTo x="21521" y="0"/>
                <wp:lineTo x="0" y="0"/>
              </wp:wrapPolygon>
            </wp:wrapThrough>
            <wp:docPr id="21" name="Рисунок 21" descr="D:\Business\Study\Univ\3_course\1_semester\Data science\Lab_5\2_di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Business\Study\Univ\3_course\1_semester\Data science\Lab_5\2_diff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38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6D1" w:rsidRDefault="00AB56D1" w:rsidP="002C2BD5">
      <w:pPr>
        <w:tabs>
          <w:tab w:val="left" w:pos="5832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B56D1" w:rsidRDefault="00AB56D1" w:rsidP="002C2BD5">
      <w:pPr>
        <w:tabs>
          <w:tab w:val="left" w:pos="5832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B56D1" w:rsidRDefault="00AB56D1" w:rsidP="002C2BD5">
      <w:pPr>
        <w:tabs>
          <w:tab w:val="left" w:pos="5832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25780</wp:posOffset>
            </wp:positionH>
            <wp:positionV relativeFrom="paragraph">
              <wp:posOffset>-213360</wp:posOffset>
            </wp:positionV>
            <wp:extent cx="7000240" cy="3832860"/>
            <wp:effectExtent l="0" t="0" r="0" b="0"/>
            <wp:wrapThrough wrapText="bothSides">
              <wp:wrapPolygon edited="0">
                <wp:start x="0" y="0"/>
                <wp:lineTo x="0" y="21471"/>
                <wp:lineTo x="21514" y="21471"/>
                <wp:lineTo x="21514" y="0"/>
                <wp:lineTo x="0" y="0"/>
              </wp:wrapPolygon>
            </wp:wrapThrough>
            <wp:docPr id="24" name="Рисунок 24" descr="D:\Business\Study\Univ\3_course\1_semester\Data science\Lab_5\Corel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Business\Study\Univ\3_course\1_semester\Data science\Lab_5\Corelogram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24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6D1" w:rsidRDefault="00AB56D1" w:rsidP="002C2BD5">
      <w:pPr>
        <w:tabs>
          <w:tab w:val="left" w:pos="5832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B56D1" w:rsidRDefault="00AB56D1" w:rsidP="002C2BD5">
      <w:pPr>
        <w:tabs>
          <w:tab w:val="left" w:pos="5832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6432" behindDoc="1" locked="0" layoutInCell="1" allowOverlap="1" wp14:anchorId="73B86B37" wp14:editId="04F6031D">
            <wp:simplePos x="0" y="0"/>
            <wp:positionH relativeFrom="column">
              <wp:posOffset>-563880</wp:posOffset>
            </wp:positionH>
            <wp:positionV relativeFrom="paragraph">
              <wp:posOffset>353060</wp:posOffset>
            </wp:positionV>
            <wp:extent cx="6972300" cy="3817620"/>
            <wp:effectExtent l="0" t="0" r="0" b="0"/>
            <wp:wrapThrough wrapText="bothSides">
              <wp:wrapPolygon edited="0">
                <wp:start x="0" y="0"/>
                <wp:lineTo x="0" y="21449"/>
                <wp:lineTo x="21541" y="21449"/>
                <wp:lineTo x="21541" y="0"/>
                <wp:lineTo x="0" y="0"/>
              </wp:wrapPolygon>
            </wp:wrapThrough>
            <wp:docPr id="25" name="Рисунок 25" descr="D:\Business\Study\Univ\3_course\1_semester\Data science\Lab_5\Predi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Business\Study\Univ\3_course\1_semester\Data science\Lab_5\Predictio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6D1" w:rsidRDefault="00AB56D1" w:rsidP="002C2BD5">
      <w:pPr>
        <w:tabs>
          <w:tab w:val="left" w:pos="5832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652A8" w:rsidRDefault="00C652A8" w:rsidP="002C2BD5">
      <w:pPr>
        <w:tabs>
          <w:tab w:val="left" w:pos="5832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RIMA</w:t>
      </w:r>
    </w:p>
    <w:p w:rsidR="00C652A8" w:rsidRDefault="00C652A8" w:rsidP="002C2BD5">
      <w:pPr>
        <w:tabs>
          <w:tab w:val="left" w:pos="5832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7456" behindDoc="1" locked="0" layoutInCell="1" allowOverlap="1" wp14:anchorId="6AFB0F2D" wp14:editId="3C822A78">
            <wp:simplePos x="0" y="0"/>
            <wp:positionH relativeFrom="column">
              <wp:posOffset>-373380</wp:posOffset>
            </wp:positionH>
            <wp:positionV relativeFrom="paragraph">
              <wp:posOffset>367030</wp:posOffset>
            </wp:positionV>
            <wp:extent cx="6651625" cy="3642360"/>
            <wp:effectExtent l="0" t="0" r="0" b="0"/>
            <wp:wrapThrough wrapText="bothSides">
              <wp:wrapPolygon edited="0">
                <wp:start x="0" y="0"/>
                <wp:lineTo x="0" y="21464"/>
                <wp:lineTo x="21528" y="21464"/>
                <wp:lineTo x="21528" y="0"/>
                <wp:lineTo x="0" y="0"/>
              </wp:wrapPolygon>
            </wp:wrapThrough>
            <wp:docPr id="26" name="Рисунок 26" descr="D:\Business\Study\Univ\3_course\1_semester\Data science\Lab_5\ARIMA\arim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Business\Study\Univ\3_course\1_semester\Data science\Lab_5\ARIMA\arima_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2A8" w:rsidRDefault="00C652A8" w:rsidP="002C2BD5">
      <w:pPr>
        <w:tabs>
          <w:tab w:val="left" w:pos="5832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B56D1" w:rsidRDefault="00C652A8" w:rsidP="002C2BD5">
      <w:pPr>
        <w:tabs>
          <w:tab w:val="left" w:pos="5832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8480" behindDoc="1" locked="0" layoutInCell="1" allowOverlap="1" wp14:anchorId="0D11723D" wp14:editId="715851F8">
            <wp:simplePos x="0" y="0"/>
            <wp:positionH relativeFrom="column">
              <wp:posOffset>-525780</wp:posOffset>
            </wp:positionH>
            <wp:positionV relativeFrom="paragraph">
              <wp:posOffset>439420</wp:posOffset>
            </wp:positionV>
            <wp:extent cx="6888480" cy="3771900"/>
            <wp:effectExtent l="0" t="0" r="7620" b="0"/>
            <wp:wrapThrough wrapText="bothSides">
              <wp:wrapPolygon edited="0">
                <wp:start x="0" y="0"/>
                <wp:lineTo x="0" y="21491"/>
                <wp:lineTo x="21564" y="21491"/>
                <wp:lineTo x="21564" y="0"/>
                <wp:lineTo x="0" y="0"/>
              </wp:wrapPolygon>
            </wp:wrapThrough>
            <wp:docPr id="27" name="Рисунок 27" descr="D:\Business\Study\Univ\3_course\1_semester\Data science\Lab_5\ARIMA\arim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Business\Study\Univ\3_course\1_semester\Data science\Lab_5\ARIMA\arima_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48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6D1" w:rsidRDefault="00C652A8" w:rsidP="002C2BD5">
      <w:pPr>
        <w:tabs>
          <w:tab w:val="left" w:pos="5832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26720</wp:posOffset>
            </wp:positionH>
            <wp:positionV relativeFrom="paragraph">
              <wp:posOffset>0</wp:posOffset>
            </wp:positionV>
            <wp:extent cx="6865620" cy="3758565"/>
            <wp:effectExtent l="0" t="0" r="0" b="0"/>
            <wp:wrapThrough wrapText="bothSides">
              <wp:wrapPolygon edited="0">
                <wp:start x="0" y="0"/>
                <wp:lineTo x="0" y="21458"/>
                <wp:lineTo x="21516" y="21458"/>
                <wp:lineTo x="21516" y="0"/>
                <wp:lineTo x="0" y="0"/>
              </wp:wrapPolygon>
            </wp:wrapThrough>
            <wp:docPr id="28" name="Рисунок 28" descr="D:\Business\Study\Univ\3_course\1_semester\Data science\Lab_5\ARIMA\arima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Business\Study\Univ\3_course\1_semester\Data science\Lab_5\ARIMA\arima_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620" cy="375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6D1" w:rsidRDefault="00AB56D1" w:rsidP="00C652A8">
      <w:pPr>
        <w:tabs>
          <w:tab w:val="left" w:pos="5832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C652A8" w:rsidRDefault="00C652A8" w:rsidP="002C2BD5">
      <w:pPr>
        <w:tabs>
          <w:tab w:val="left" w:pos="5832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ноз за моделл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ріма</w:t>
      </w:r>
      <w:proofErr w:type="spellEnd"/>
    </w:p>
    <w:p w:rsidR="00C652A8" w:rsidRDefault="00C652A8" w:rsidP="002C2BD5">
      <w:pPr>
        <w:tabs>
          <w:tab w:val="left" w:pos="5832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70528" behindDoc="1" locked="0" layoutInCell="1" allowOverlap="1" wp14:anchorId="686FA170" wp14:editId="1D914033">
            <wp:simplePos x="0" y="0"/>
            <wp:positionH relativeFrom="column">
              <wp:posOffset>-548640</wp:posOffset>
            </wp:positionH>
            <wp:positionV relativeFrom="paragraph">
              <wp:posOffset>287020</wp:posOffset>
            </wp:positionV>
            <wp:extent cx="6931025" cy="3794760"/>
            <wp:effectExtent l="0" t="0" r="3175" b="0"/>
            <wp:wrapThrough wrapText="bothSides">
              <wp:wrapPolygon edited="0">
                <wp:start x="0" y="0"/>
                <wp:lineTo x="0" y="21470"/>
                <wp:lineTo x="21551" y="21470"/>
                <wp:lineTo x="21551" y="0"/>
                <wp:lineTo x="0" y="0"/>
              </wp:wrapPolygon>
            </wp:wrapThrough>
            <wp:docPr id="29" name="Рисунок 29" descr="D:\Business\Study\Univ\3_course\1_semester\Data science\Lab_5\Predictions\ARIMA_predi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Business\Study\Univ\3_course\1_semester\Data science\Lab_5\Predictions\ARIMA_prediction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2A8" w:rsidRDefault="00C652A8" w:rsidP="002C2BD5">
      <w:pPr>
        <w:tabs>
          <w:tab w:val="left" w:pos="5832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іаграми залишків</w:t>
      </w:r>
    </w:p>
    <w:p w:rsidR="00C652A8" w:rsidRDefault="00C652A8" w:rsidP="002C2BD5">
      <w:pPr>
        <w:tabs>
          <w:tab w:val="left" w:pos="5832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71552" behindDoc="1" locked="0" layoutInCell="1" allowOverlap="1" wp14:anchorId="2CDA673D" wp14:editId="51B76900">
            <wp:simplePos x="0" y="0"/>
            <wp:positionH relativeFrom="column">
              <wp:posOffset>-769620</wp:posOffset>
            </wp:positionH>
            <wp:positionV relativeFrom="paragraph">
              <wp:posOffset>238760</wp:posOffset>
            </wp:positionV>
            <wp:extent cx="7265035" cy="3977640"/>
            <wp:effectExtent l="0" t="0" r="0" b="3810"/>
            <wp:wrapThrough wrapText="bothSides">
              <wp:wrapPolygon edited="0">
                <wp:start x="0" y="0"/>
                <wp:lineTo x="0" y="21517"/>
                <wp:lineTo x="21523" y="21517"/>
                <wp:lineTo x="21523" y="0"/>
                <wp:lineTo x="0" y="0"/>
              </wp:wrapPolygon>
            </wp:wrapThrough>
            <wp:docPr id="30" name="Рисунок 30" descr="D:\Business\Study\Univ\3_course\1_semester\Data science\Lab_5\Residu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Business\Study\Univ\3_course\1_semester\Data science\Lab_5\Residual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5035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2A8" w:rsidRPr="00C652A8" w:rsidRDefault="00C652A8" w:rsidP="002C2BD5">
      <w:pPr>
        <w:tabs>
          <w:tab w:val="left" w:pos="5832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GoBack"/>
      <w:bookmarkEnd w:id="1"/>
    </w:p>
    <w:sectPr w:rsidR="00C652A8" w:rsidRPr="00C652A8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E7376"/>
    <w:multiLevelType w:val="hybridMultilevel"/>
    <w:tmpl w:val="25B03812"/>
    <w:lvl w:ilvl="0" w:tplc="9F585E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031400"/>
    <w:multiLevelType w:val="hybridMultilevel"/>
    <w:tmpl w:val="A4108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B39E2"/>
    <w:multiLevelType w:val="multilevel"/>
    <w:tmpl w:val="2E98D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52" w:hanging="492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3FE879E3"/>
    <w:multiLevelType w:val="hybridMultilevel"/>
    <w:tmpl w:val="A10CD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E7F21"/>
    <w:multiLevelType w:val="hybridMultilevel"/>
    <w:tmpl w:val="12302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6851DA"/>
    <w:multiLevelType w:val="hybridMultilevel"/>
    <w:tmpl w:val="A4108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3513AA"/>
    <w:multiLevelType w:val="multilevel"/>
    <w:tmpl w:val="2D3E1868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81782D"/>
    <w:rsid w:val="0000695D"/>
    <w:rsid w:val="0001712C"/>
    <w:rsid w:val="000249F8"/>
    <w:rsid w:val="000875BB"/>
    <w:rsid w:val="000A6C2C"/>
    <w:rsid w:val="000F5D65"/>
    <w:rsid w:val="001364C0"/>
    <w:rsid w:val="00163306"/>
    <w:rsid w:val="001C7F6B"/>
    <w:rsid w:val="00247BCF"/>
    <w:rsid w:val="002C2BD5"/>
    <w:rsid w:val="0031779B"/>
    <w:rsid w:val="00334ED9"/>
    <w:rsid w:val="00367745"/>
    <w:rsid w:val="00397022"/>
    <w:rsid w:val="003D56A8"/>
    <w:rsid w:val="003D689F"/>
    <w:rsid w:val="00411D5F"/>
    <w:rsid w:val="00481ADC"/>
    <w:rsid w:val="004B7072"/>
    <w:rsid w:val="0054347F"/>
    <w:rsid w:val="005A3BBD"/>
    <w:rsid w:val="0068234F"/>
    <w:rsid w:val="00701DA1"/>
    <w:rsid w:val="0073173A"/>
    <w:rsid w:val="0076529D"/>
    <w:rsid w:val="00812719"/>
    <w:rsid w:val="008175F6"/>
    <w:rsid w:val="0081782D"/>
    <w:rsid w:val="00824A1C"/>
    <w:rsid w:val="008B1DEB"/>
    <w:rsid w:val="009043A9"/>
    <w:rsid w:val="00936FA0"/>
    <w:rsid w:val="00960E62"/>
    <w:rsid w:val="009D2B03"/>
    <w:rsid w:val="009F566E"/>
    <w:rsid w:val="00A17184"/>
    <w:rsid w:val="00AA7BF5"/>
    <w:rsid w:val="00AB4AEE"/>
    <w:rsid w:val="00AB56D1"/>
    <w:rsid w:val="00AF3A7C"/>
    <w:rsid w:val="00BC1429"/>
    <w:rsid w:val="00BC1F68"/>
    <w:rsid w:val="00C63FF3"/>
    <w:rsid w:val="00C652A8"/>
    <w:rsid w:val="00CC3C31"/>
    <w:rsid w:val="00CF0586"/>
    <w:rsid w:val="00D573AC"/>
    <w:rsid w:val="00D77F74"/>
    <w:rsid w:val="00DD235A"/>
    <w:rsid w:val="00E0028D"/>
    <w:rsid w:val="00E24047"/>
    <w:rsid w:val="00EC64F7"/>
    <w:rsid w:val="00FB1E05"/>
    <w:rsid w:val="00FC6305"/>
    <w:rsid w:val="00FF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63306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002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028D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E0028D"/>
    <w:rPr>
      <w:color w:val="808080"/>
    </w:rPr>
  </w:style>
  <w:style w:type="paragraph" w:styleId="a9">
    <w:name w:val="List Paragraph"/>
    <w:basedOn w:val="a"/>
    <w:uiPriority w:val="34"/>
    <w:qFormat/>
    <w:rsid w:val="001C7F6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C6305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C630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63306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002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028D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E0028D"/>
    <w:rPr>
      <w:color w:val="808080"/>
    </w:rPr>
  </w:style>
  <w:style w:type="paragraph" w:styleId="a9">
    <w:name w:val="List Paragraph"/>
    <w:basedOn w:val="a"/>
    <w:uiPriority w:val="34"/>
    <w:qFormat/>
    <w:rsid w:val="001C7F6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C6305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C63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33AF2-50A8-4C4E-BFE4-EDCAA9CF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Бондарь</dc:creator>
  <cp:lastModifiedBy>Денис Бондарь</cp:lastModifiedBy>
  <cp:revision>25</cp:revision>
  <dcterms:created xsi:type="dcterms:W3CDTF">2021-03-27T18:21:00Z</dcterms:created>
  <dcterms:modified xsi:type="dcterms:W3CDTF">2021-12-06T09:05:00Z</dcterms:modified>
</cp:coreProperties>
</file>